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F23BC" w:rsidP="007F23B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20E57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7F23BC" w:rsidRDefault="007F23BC" w:rsidP="007F23B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2220/2013</w:t>
      </w:r>
    </w:p>
    <w:p w:rsidR="007F23BC" w:rsidRDefault="007F23BC" w:rsidP="007F23B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CE283B">
        <w:t>Daniel Ustohal</w:t>
      </w:r>
      <w:r>
        <w:t xml:space="preserve">, Obchodní ředitel regionu, Obchod SM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</w:p>
    <w:p w:rsidR="007F23BC" w:rsidRDefault="007F23BC" w:rsidP="007F23B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F23BC" w:rsidRDefault="007F23BC" w:rsidP="007F23BC">
      <w:pPr>
        <w:numPr>
          <w:ilvl w:val="0"/>
          <w:numId w:val="0"/>
        </w:numPr>
        <w:spacing w:after="0" w:line="240" w:lineRule="auto"/>
        <w:ind w:left="142"/>
      </w:pPr>
    </w:p>
    <w:p w:rsidR="007F23BC" w:rsidRDefault="00642A28" w:rsidP="007F23B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</w:t>
      </w:r>
      <w:r w:rsidR="009C54D6">
        <w:t>em podnikání:</w:t>
      </w:r>
      <w:r w:rsidR="009C54D6">
        <w:tab/>
      </w:r>
      <w:r w:rsidR="009C54D6">
        <w:tab/>
      </w:r>
      <w:r w:rsidR="009C54D6">
        <w:tab/>
      </w:r>
      <w:r w:rsidR="00642A28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A28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A28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42A28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42A28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42A28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2A28">
        <w:t>x</w:t>
      </w:r>
    </w:p>
    <w:p w:rsidR="007F23BC" w:rsidRDefault="007F23BC" w:rsidP="00642A2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42A28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42A28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F23BC" w:rsidRDefault="007F23B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23BC" w:rsidRPr="007F23BC" w:rsidRDefault="007F23BC" w:rsidP="007F23B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2220/2013 ze dne </w:t>
      </w:r>
      <w:proofErr w:type="gramStart"/>
      <w:r>
        <w:t>16.10.2013</w:t>
      </w:r>
      <w:proofErr w:type="gramEnd"/>
      <w:r>
        <w:t xml:space="preserve"> (dále jen "Dohoda"), a to následujícím způsobem: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7F23BC" w:rsidRDefault="007F23BC" w:rsidP="007F23BC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9D5BCD" w:rsidRDefault="009D5BCD" w:rsidP="009D5BCD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42A28">
        <w:rPr>
          <w:b/>
        </w:rPr>
        <w:t>x</w:t>
      </w:r>
    </w:p>
    <w:p w:rsidR="009D5BCD" w:rsidRDefault="009D5BCD" w:rsidP="009D5B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42A28">
        <w:t>x</w:t>
      </w:r>
    </w:p>
    <w:p w:rsidR="009D5BCD" w:rsidRDefault="009D5BCD" w:rsidP="009D5BCD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42A28">
        <w:rPr>
          <w:b/>
        </w:rPr>
        <w:t>x</w:t>
      </w:r>
    </w:p>
    <w:p w:rsidR="009D5BCD" w:rsidRDefault="009D5BCD" w:rsidP="009D5B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42A28">
        <w:t>x</w:t>
      </w:r>
    </w:p>
    <w:p w:rsidR="007F23BC" w:rsidRDefault="007F23BC" w:rsidP="007F23BC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42A28">
        <w:rPr>
          <w:b/>
        </w:rPr>
        <w:t>x</w:t>
      </w:r>
    </w:p>
    <w:p w:rsidR="007F23BC" w:rsidRDefault="007F23BC" w:rsidP="007F23BC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42A28">
        <w:t>x</w:t>
      </w:r>
    </w:p>
    <w:p w:rsidR="00CE283B" w:rsidRDefault="00CE283B" w:rsidP="00CE283B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42A28">
        <w:rPr>
          <w:b/>
        </w:rPr>
        <w:t>x</w:t>
      </w:r>
      <w:r>
        <w:rPr>
          <w:b/>
        </w:rPr>
        <w:t xml:space="preserve"> </w:t>
      </w:r>
    </w:p>
    <w:p w:rsidR="00720E57" w:rsidRDefault="00CE283B" w:rsidP="00720E57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42A28">
        <w:t>x</w:t>
      </w:r>
    </w:p>
    <w:p w:rsidR="00720E57" w:rsidRDefault="00720E57" w:rsidP="00720E57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642A28">
        <w:rPr>
          <w:b/>
        </w:rPr>
        <w:t>x</w:t>
      </w:r>
      <w:r w:rsidRPr="00720E57">
        <w:rPr>
          <w:b/>
        </w:rPr>
        <w:t xml:space="preserve"> </w:t>
      </w:r>
    </w:p>
    <w:p w:rsidR="00720E57" w:rsidRDefault="00720E57" w:rsidP="00720E57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642A28">
        <w:t>x</w:t>
      </w:r>
    </w:p>
    <w:p w:rsidR="007F23BC" w:rsidRPr="007F23BC" w:rsidRDefault="007F23BC" w:rsidP="007F23BC">
      <w:pPr>
        <w:keepNext/>
        <w:spacing w:before="480" w:after="120"/>
        <w:ind w:left="431" w:hanging="431"/>
        <w:jc w:val="center"/>
        <w:outlineLvl w:val="0"/>
      </w:pPr>
      <w:r w:rsidRPr="00E83EA7">
        <w:rPr>
          <w:b/>
          <w:sz w:val="24"/>
        </w:rPr>
        <w:t>Závěrečná</w:t>
      </w:r>
      <w:r>
        <w:rPr>
          <w:b/>
          <w:sz w:val="24"/>
        </w:rPr>
        <w:t xml:space="preserve"> ustanovení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20E57">
        <w:t>4</w:t>
      </w:r>
      <w:r>
        <w:t xml:space="preserve"> je platný a účinný dnem jeho podpisu oběma smluvními stranami.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20E57">
        <w:t>4</w:t>
      </w:r>
      <w:r>
        <w:t xml:space="preserve"> je sepsán ve dvou vyhotoveních s platností originálu, z nichž každá ze stran obdrží po jednom výtisku.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  <w:sectPr w:rsidR="007F23B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D5BCD">
        <w:t>Ostravě</w:t>
      </w:r>
      <w:r>
        <w:t xml:space="preserve"> dne 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  <w:r>
        <w:t>Za ČP: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CE283B">
        <w:t>Daniel Ustohal</w:t>
      </w: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7F23BC" w:rsidRDefault="007F23BC" w:rsidP="007F23B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F23BC" w:rsidRDefault="007F23BC" w:rsidP="007F23BC">
      <w:pPr>
        <w:numPr>
          <w:ilvl w:val="0"/>
          <w:numId w:val="0"/>
        </w:numPr>
        <w:spacing w:after="120"/>
      </w:pPr>
    </w:p>
    <w:p w:rsidR="007F23BC" w:rsidRDefault="007F23BC" w:rsidP="007F23BC">
      <w:pPr>
        <w:numPr>
          <w:ilvl w:val="0"/>
          <w:numId w:val="0"/>
        </w:numPr>
        <w:spacing w:after="120"/>
      </w:pPr>
      <w:r>
        <w:t>Za Uživatele:</w:t>
      </w:r>
    </w:p>
    <w:p w:rsidR="007F23BC" w:rsidRDefault="007F23BC" w:rsidP="007F23BC">
      <w:pPr>
        <w:numPr>
          <w:ilvl w:val="0"/>
          <w:numId w:val="0"/>
        </w:numPr>
        <w:spacing w:after="120"/>
      </w:pP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23BC" w:rsidRDefault="00642A28" w:rsidP="007F23BC">
      <w:pPr>
        <w:numPr>
          <w:ilvl w:val="0"/>
          <w:numId w:val="0"/>
        </w:numPr>
        <w:spacing w:after="120"/>
        <w:jc w:val="center"/>
      </w:pPr>
      <w:r>
        <w:t>x</w:t>
      </w:r>
    </w:p>
    <w:p w:rsidR="007F23BC" w:rsidRPr="007F23BC" w:rsidRDefault="00642A28" w:rsidP="007F23B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F23BC" w:rsidRPr="007F23BC" w:rsidSect="007F23B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02" w:rsidRDefault="00B93D02">
      <w:r>
        <w:separator/>
      </w:r>
    </w:p>
  </w:endnote>
  <w:endnote w:type="continuationSeparator" w:id="0">
    <w:p w:rsidR="00B93D02" w:rsidRDefault="00B9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42A2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42A2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02" w:rsidRDefault="00B93D02">
      <w:r>
        <w:separator/>
      </w:r>
    </w:p>
  </w:footnote>
  <w:footnote w:type="continuationSeparator" w:id="0">
    <w:p w:rsidR="00B93D02" w:rsidRDefault="00B9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04BC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6D89E" wp14:editId="32C0F02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23B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20E57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6D2155" wp14:editId="35A484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F23B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22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73A629" wp14:editId="06BA2AD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9D23BC"/>
    <w:multiLevelType w:val="hybridMultilevel"/>
    <w:tmpl w:val="53DA6DD6"/>
    <w:lvl w:ilvl="0" w:tplc="4906F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84461"/>
    <w:multiLevelType w:val="multilevel"/>
    <w:tmpl w:val="24A88EA4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9092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1013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512BC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16"/>
  </w:num>
  <w:num w:numId="20">
    <w:abstractNumId w:val="22"/>
  </w:num>
  <w:num w:numId="21">
    <w:abstractNumId w:val="12"/>
  </w:num>
  <w:num w:numId="22">
    <w:abstractNumId w:val="2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4BC7"/>
    <w:rsid w:val="00420226"/>
    <w:rsid w:val="004239F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6E43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42A28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0E57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3BC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4D6"/>
    <w:rsid w:val="009D3A37"/>
    <w:rsid w:val="009D5BCD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118C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E03"/>
    <w:rsid w:val="00B86292"/>
    <w:rsid w:val="00B93D0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283B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3EA7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6AB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EE6-5147-4766-8796-ED86630D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3-10T09:04:00Z</cp:lastPrinted>
  <dcterms:created xsi:type="dcterms:W3CDTF">2016-07-27T13:21:00Z</dcterms:created>
  <dcterms:modified xsi:type="dcterms:W3CDTF">2016-07-27T13:22:00Z</dcterms:modified>
</cp:coreProperties>
</file>